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8F08B8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621C90" w:rsidRPr="002F341E" w:rsidRDefault="00621C90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952FAB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621C90" w:rsidRPr="007C268E" w:rsidRDefault="00621C90" w:rsidP="007C268E">
                  <w:pPr>
                    <w:rPr>
                      <w:sz w:val="24"/>
                      <w:szCs w:val="24"/>
                    </w:rPr>
                  </w:pPr>
                </w:p>
                <w:p w:rsidR="00621C90" w:rsidRPr="00361A25" w:rsidRDefault="00621C90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:  </w:t>
                  </w:r>
                  <w:r w:rsidR="007A36B2">
                    <w:rPr>
                      <w:sz w:val="24"/>
                      <w:szCs w:val="24"/>
                    </w:rPr>
                    <w:t>2915</w:t>
                  </w:r>
                </w:p>
                <w:p w:rsidR="00621C90" w:rsidRPr="007C268E" w:rsidRDefault="00621C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357B58" w:rsidRPr="00357B58">
        <w:rPr>
          <w:b/>
          <w:bCs/>
          <w:color w:val="000000"/>
          <w:sz w:val="26"/>
          <w:szCs w:val="26"/>
          <w:u w:val="single"/>
        </w:rPr>
        <w:t>7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 w:rsidR="00AD3020">
        <w:rPr>
          <w:b/>
        </w:rPr>
        <w:t xml:space="preserve"> </w:t>
      </w:r>
      <w:r w:rsidR="00BB61F5">
        <w:rPr>
          <w:b/>
        </w:rPr>
        <w:t>Δευτέρα</w:t>
      </w:r>
      <w:r w:rsidR="008548A6">
        <w:rPr>
          <w:b/>
        </w:rPr>
        <w:t xml:space="preserve"> </w:t>
      </w:r>
      <w:r w:rsidR="00357B58" w:rsidRPr="00357B58">
        <w:rPr>
          <w:b/>
        </w:rPr>
        <w:t>18</w:t>
      </w:r>
      <w:r w:rsidR="00965E5D">
        <w:rPr>
          <w:b/>
        </w:rPr>
        <w:t xml:space="preserve"> </w:t>
      </w:r>
      <w:r w:rsidR="00357B58">
        <w:rPr>
          <w:b/>
        </w:rPr>
        <w:t>Δεκ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357B58">
        <w:rPr>
          <w:rStyle w:val="ab"/>
        </w:rPr>
        <w:t xml:space="preserve"> και ώρα 11:0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 w:rsidR="00357B58">
        <w:rPr>
          <w:color w:val="000000" w:themeColor="text1"/>
        </w:rPr>
        <w:t>των</w:t>
      </w:r>
      <w:r w:rsidR="00DC5490">
        <w:rPr>
          <w:color w:val="000000" w:themeColor="text1"/>
        </w:rPr>
        <w:t xml:space="preserve"> παρακάτω </w:t>
      </w:r>
      <w:r w:rsidR="00357B58">
        <w:rPr>
          <w:color w:val="000000" w:themeColor="text1"/>
        </w:rPr>
        <w:t>θεμάτων</w:t>
      </w:r>
      <w:r w:rsidRPr="008F4091">
        <w:rPr>
          <w:color w:val="000000" w:themeColor="text1"/>
        </w:rPr>
        <w:t>:</w:t>
      </w:r>
    </w:p>
    <w:p w:rsidR="006A1848" w:rsidRPr="00952FAB" w:rsidRDefault="00DD0E20" w:rsidP="00566D0C">
      <w:pPr>
        <w:pStyle w:val="Web"/>
        <w:spacing w:beforeAutospacing="0" w:afterAutospacing="0" w:line="360" w:lineRule="auto"/>
        <w:ind w:left="851" w:right="-284"/>
        <w:jc w:val="both"/>
      </w:pPr>
      <w:r>
        <w:t>1. Έγκριση τεχνικής περιγραφής προμήθειας</w:t>
      </w:r>
      <w:r w:rsidR="00990987" w:rsidRPr="00990987">
        <w:rPr>
          <w:sz w:val="22"/>
          <w:lang w:eastAsia="zh-CN"/>
        </w:rPr>
        <w:t xml:space="preserve"> </w:t>
      </w:r>
      <w:proofErr w:type="spellStart"/>
      <w:r w:rsidR="00990987" w:rsidRPr="00990987">
        <w:rPr>
          <w:lang w:eastAsia="zh-CN"/>
        </w:rPr>
        <w:t>Booster</w:t>
      </w:r>
      <w:proofErr w:type="spellEnd"/>
      <w:r w:rsidR="00990987" w:rsidRPr="00990987">
        <w:rPr>
          <w:lang w:eastAsia="zh-CN"/>
        </w:rPr>
        <w:t xml:space="preserve"> </w:t>
      </w:r>
      <w:r w:rsidR="003728B8">
        <w:rPr>
          <w:lang w:eastAsia="zh-CN"/>
        </w:rPr>
        <w:t xml:space="preserve">για την </w:t>
      </w:r>
      <w:r w:rsidR="00990987" w:rsidRPr="00990987">
        <w:rPr>
          <w:lang w:eastAsia="zh-CN"/>
        </w:rPr>
        <w:t>επισκευή υποβρύχιας αντλίας γεώτρησης στη θέση «Άγιος Ανδρέας» στην Κ. Λυγουριού του Δήμου Επιδαύρου</w:t>
      </w:r>
      <w:r w:rsidR="00990987">
        <w:rPr>
          <w:lang w:eastAsia="zh-CN"/>
        </w:rPr>
        <w:t>.</w:t>
      </w:r>
      <w:r w:rsidR="00952FAB">
        <w:t xml:space="preserve"> </w:t>
      </w:r>
      <w:r>
        <w:t xml:space="preserve"> </w:t>
      </w:r>
    </w:p>
    <w:p w:rsidR="00DD0E20" w:rsidRDefault="00DD0E20" w:rsidP="00566D0C">
      <w:pPr>
        <w:pStyle w:val="Web"/>
        <w:spacing w:beforeAutospacing="0" w:afterAutospacing="0" w:line="360" w:lineRule="auto"/>
        <w:ind w:left="851" w:right="-284"/>
        <w:jc w:val="both"/>
      </w:pPr>
      <w:r>
        <w:t xml:space="preserve">2. Προμήθεια </w:t>
      </w:r>
      <w:r w:rsidR="00621C90">
        <w:t>γραφικής ύλης.</w:t>
      </w:r>
    </w:p>
    <w:p w:rsidR="0004427B" w:rsidRDefault="00952FAB" w:rsidP="0004427B">
      <w:pPr>
        <w:pStyle w:val="Web"/>
        <w:spacing w:beforeAutospacing="0" w:afterAutospacing="0" w:line="360" w:lineRule="auto"/>
        <w:ind w:left="851" w:right="-284"/>
        <w:jc w:val="both"/>
      </w:pPr>
      <w:r>
        <w:t>3. Έγκριση 8</w:t>
      </w:r>
      <w:r w:rsidRPr="00952FAB">
        <w:rPr>
          <w:vertAlign w:val="superscript"/>
        </w:rPr>
        <w:t>ου</w:t>
      </w:r>
      <w:r>
        <w:t xml:space="preserve"> Πρακτικού Επιτροπής Οικονομικών Διαφορών</w:t>
      </w:r>
      <w:r w:rsidR="002F48DA">
        <w:t>.</w:t>
      </w:r>
    </w:p>
    <w:p w:rsidR="0004427B" w:rsidRPr="0004427B" w:rsidRDefault="0004427B" w:rsidP="0004427B">
      <w:pPr>
        <w:pStyle w:val="Web"/>
        <w:spacing w:beforeAutospacing="0" w:afterAutospacing="0" w:line="360" w:lineRule="auto"/>
        <w:ind w:left="851" w:right="-284"/>
        <w:jc w:val="both"/>
      </w:pPr>
      <w:r>
        <w:t xml:space="preserve">4. </w:t>
      </w:r>
      <w:r w:rsidRPr="0004427B">
        <w:t>Έγκριση περί μη τιμολόγησης Φ.Π.Α.</w:t>
      </w:r>
      <w:r>
        <w:t xml:space="preserve"> του έργου</w:t>
      </w:r>
      <w:r w:rsidRPr="0004427B">
        <w:t xml:space="preserve"> «</w:t>
      </w:r>
      <w:r>
        <w:t xml:space="preserve">Αναβάθμιση Εγκαταστάσεων Επεξεργασίας Λυμάτων Αρχαίας </w:t>
      </w:r>
      <w:proofErr w:type="spellStart"/>
      <w:r>
        <w:t>κ΄</w:t>
      </w:r>
      <w:proofErr w:type="spellEnd"/>
      <w:r>
        <w:t xml:space="preserve"> Νέας Επιδαύρου (συμπεριλαμβανομένων των αντλιοστασίων)</w:t>
      </w:r>
      <w:r w:rsidRPr="0004427B">
        <w:t>».</w:t>
      </w:r>
    </w:p>
    <w:p w:rsidR="0004427B" w:rsidRPr="00621C90" w:rsidRDefault="0004427B" w:rsidP="00566D0C">
      <w:pPr>
        <w:pStyle w:val="Web"/>
        <w:spacing w:beforeAutospacing="0" w:afterAutospacing="0" w:line="360" w:lineRule="auto"/>
        <w:ind w:left="851" w:right="-284"/>
        <w:jc w:val="both"/>
      </w:pPr>
    </w:p>
    <w:p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90" w:rsidRDefault="00621C90" w:rsidP="00A25167">
      <w:r>
        <w:separator/>
      </w:r>
    </w:p>
  </w:endnote>
  <w:endnote w:type="continuationSeparator" w:id="1">
    <w:p w:rsidR="00621C90" w:rsidRDefault="00621C90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90" w:rsidRDefault="00621C90">
    <w:pPr>
      <w:pStyle w:val="ad"/>
      <w:jc w:val="right"/>
    </w:pPr>
  </w:p>
  <w:p w:rsidR="00621C90" w:rsidRDefault="00621C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90" w:rsidRDefault="00621C90" w:rsidP="00A25167">
      <w:r>
        <w:separator/>
      </w:r>
    </w:p>
  </w:footnote>
  <w:footnote w:type="continuationSeparator" w:id="1">
    <w:p w:rsidR="00621C90" w:rsidRDefault="00621C90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7B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4AB6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3A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B58"/>
    <w:rsid w:val="00357F5C"/>
    <w:rsid w:val="003608F0"/>
    <w:rsid w:val="00361A25"/>
    <w:rsid w:val="00361A61"/>
    <w:rsid w:val="00363D1C"/>
    <w:rsid w:val="00367F3B"/>
    <w:rsid w:val="00367FE7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1D7A"/>
    <w:rsid w:val="003E4039"/>
    <w:rsid w:val="003F1FB3"/>
    <w:rsid w:val="003F2260"/>
    <w:rsid w:val="003F691B"/>
    <w:rsid w:val="0040021D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101"/>
    <w:rsid w:val="00621241"/>
    <w:rsid w:val="00621C90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2D06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0FFD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6F716E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6D8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8733C"/>
    <w:rsid w:val="00790AD7"/>
    <w:rsid w:val="00791F0B"/>
    <w:rsid w:val="00795052"/>
    <w:rsid w:val="007A36B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D66B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08B8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2FAB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0987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1F5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102E"/>
    <w:rsid w:val="00C63D5E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51B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C5490"/>
    <w:rsid w:val="00DD030E"/>
    <w:rsid w:val="00DD0E20"/>
    <w:rsid w:val="00DD18C7"/>
    <w:rsid w:val="00DD2066"/>
    <w:rsid w:val="00DD2AA7"/>
    <w:rsid w:val="00DD3A1B"/>
    <w:rsid w:val="00DD571E"/>
    <w:rsid w:val="00DD6935"/>
    <w:rsid w:val="00DE0AB1"/>
    <w:rsid w:val="00DE13D7"/>
    <w:rsid w:val="00DE15A7"/>
    <w:rsid w:val="00DE57EE"/>
    <w:rsid w:val="00DF2868"/>
    <w:rsid w:val="00DF37B2"/>
    <w:rsid w:val="00E00E17"/>
    <w:rsid w:val="00E0170D"/>
    <w:rsid w:val="00E054EE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2705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13</cp:revision>
  <cp:lastPrinted>2023-07-07T08:01:00Z</cp:lastPrinted>
  <dcterms:created xsi:type="dcterms:W3CDTF">2023-12-13T08:04:00Z</dcterms:created>
  <dcterms:modified xsi:type="dcterms:W3CDTF">2023-12-14T11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